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01B7" w14:textId="05577DE2" w:rsidR="00E5489C" w:rsidRPr="005A4C53" w:rsidRDefault="00435038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67EE1">
        <w:rPr>
          <w:rFonts w:ascii="Times New Roman" w:hAnsi="Times New Roman" w:cs="Times New Roman"/>
          <w:b/>
          <w:sz w:val="24"/>
          <w:szCs w:val="24"/>
        </w:rPr>
        <w:t>2</w:t>
      </w:r>
      <w:r w:rsidR="00C57B54">
        <w:rPr>
          <w:rFonts w:ascii="Times New Roman" w:hAnsi="Times New Roman" w:cs="Times New Roman"/>
          <w:b/>
          <w:sz w:val="24"/>
          <w:szCs w:val="24"/>
        </w:rPr>
        <w:t>4</w:t>
      </w:r>
    </w:p>
    <w:p w14:paraId="6329B1EE" w14:textId="77777777"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14:paraId="519BD93E" w14:textId="77777777" w:rsidR="00AD28AA" w:rsidRPr="005A4C53" w:rsidRDefault="00125898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3A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14:paraId="62E9FAEF" w14:textId="77777777"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454C93BE" w14:textId="77777777"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14:paraId="25CCAF99" w14:textId="77777777"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project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7956AD" w14:textId="77777777"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project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14:paraId="21FEF960" w14:textId="77777777" w:rsidR="00E630C9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630C9">
        <w:rPr>
          <w:rFonts w:ascii="Times New Roman" w:eastAsia="Calibri" w:hAnsi="Times New Roman" w:cs="Times New Roman"/>
          <w:sz w:val="24"/>
          <w:szCs w:val="24"/>
        </w:rPr>
        <w:t xml:space="preserve">Examples: </w:t>
      </w:r>
      <w:r>
        <w:rPr>
          <w:rFonts w:ascii="Times New Roman" w:eastAsia="Calibri" w:hAnsi="Times New Roman" w:cs="Times New Roman"/>
          <w:sz w:val="24"/>
          <w:szCs w:val="24"/>
        </w:rPr>
        <w:t>Education, Health, Economic Development,</w:t>
      </w:r>
    </w:p>
    <w:p w14:paraId="4DB19923" w14:textId="77777777"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E630C9">
        <w:rPr>
          <w:rFonts w:ascii="Times New Roman" w:eastAsia="Calibri" w:hAnsi="Times New Roman" w:cs="Times New Roman"/>
          <w:sz w:val="24"/>
          <w:szCs w:val="24"/>
        </w:rPr>
        <w:t>)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14:paraId="314CB593" w14:textId="77777777"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14:paraId="66DE846B" w14:textId="77777777"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8AE9AC" w14:textId="77777777" w:rsidR="00091E6C" w:rsidRDefault="005324B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E630C9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project on </w:t>
      </w:r>
      <w:r w:rsidR="00E630C9">
        <w:rPr>
          <w:rFonts w:ascii="Times New Roman" w:eastAsia="Calibri" w:hAnsi="Times New Roman" w:cs="Times New Roman"/>
          <w:b/>
          <w:sz w:val="24"/>
          <w:szCs w:val="24"/>
        </w:rPr>
        <w:t xml:space="preserve">UofL </w:t>
      </w:r>
      <w:r w:rsidR="00125898">
        <w:rPr>
          <w:rFonts w:ascii="Times New Roman" w:eastAsia="Calibri" w:hAnsi="Times New Roman" w:cs="Times New Roman"/>
          <w:b/>
          <w:sz w:val="24"/>
          <w:szCs w:val="24"/>
        </w:rPr>
        <w:t>&amp; Student’s</w:t>
      </w:r>
      <w:r w:rsidR="00091E6C">
        <w:rPr>
          <w:rFonts w:ascii="Times New Roman" w:eastAsia="Calibri" w:hAnsi="Times New Roman" w:cs="Times New Roman"/>
          <w:b/>
          <w:sz w:val="24"/>
          <w:szCs w:val="24"/>
        </w:rPr>
        <w:t xml:space="preserve"> experience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9331512" w14:textId="77777777"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630C9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14:paraId="47BC261C" w14:textId="77777777" w:rsidR="00CB29C9" w:rsidRDefault="00E630C9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te 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impact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project </w:t>
      </w:r>
      <w:r w:rsidR="003C70C6">
        <w:rPr>
          <w:rFonts w:ascii="Times New Roman" w:eastAsia="Calibri" w:hAnsi="Times New Roman" w:cs="Times New Roman"/>
          <w:sz w:val="24"/>
          <w:szCs w:val="24"/>
        </w:rPr>
        <w:t>on</w:t>
      </w:r>
      <w:r w:rsidR="003A0961">
        <w:rPr>
          <w:rFonts w:ascii="Times New Roman" w:eastAsia="Calibri" w:hAnsi="Times New Roman" w:cs="Times New Roman"/>
          <w:sz w:val="24"/>
          <w:szCs w:val="24"/>
        </w:rPr>
        <w:t>:</w:t>
      </w:r>
      <w:r w:rsidR="00532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0EEBEC" w14:textId="77777777" w:rsidR="00CB29C9" w:rsidRDefault="00125898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learning experience of student</w:t>
      </w:r>
      <w:r w:rsidR="00E630C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E630C9">
        <w:rPr>
          <w:rFonts w:ascii="Times New Roman" w:eastAsia="Calibri" w:hAnsi="Times New Roman" w:cs="Times New Roman"/>
          <w:sz w:val="24"/>
          <w:szCs w:val="24"/>
        </w:rPr>
        <w:t>)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0F7D77DB" w14:textId="77777777" w:rsidR="005A4C53" w:rsidRPr="00091E6C" w:rsidRDefault="008344A8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ngevity</w:t>
      </w:r>
      <w:r w:rsidR="00125898">
        <w:rPr>
          <w:rFonts w:ascii="Times New Roman" w:eastAsia="Calibri" w:hAnsi="Times New Roman" w:cs="Times New Roman"/>
          <w:sz w:val="24"/>
          <w:szCs w:val="24"/>
        </w:rPr>
        <w:t xml:space="preserve"> of project</w:t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>____</w:t>
      </w:r>
      <w:r w:rsidR="00091E6C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B6BCC19" w14:textId="77777777" w:rsidR="003A0961" w:rsidRPr="00091E6C" w:rsidRDefault="00091E6C" w:rsidP="00091E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reflection on the University</w:t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5181B61F" w14:textId="77777777"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14:paraId="78349155" w14:textId="77777777"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13B8746D" w14:textId="77777777" w:rsidR="00091E6C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</w:p>
    <w:p w14:paraId="26572788" w14:textId="77777777" w:rsidR="00CB29C9" w:rsidRPr="00091E6C" w:rsidRDefault="00125898" w:rsidP="00091E6C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enefits to student</w:t>
      </w:r>
      <w:r w:rsidR="00091E6C">
        <w:rPr>
          <w:rFonts w:ascii="Times New Roman" w:hAnsi="Times New Roman" w:cs="Times New Roman"/>
          <w:sz w:val="24"/>
          <w:szCs w:val="24"/>
        </w:rPr>
        <w:t xml:space="preserve"> (please describe)</w:t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="00091E6C">
        <w:rPr>
          <w:rFonts w:ascii="Times New Roman" w:hAnsi="Times New Roman" w:cs="Times New Roman"/>
          <w:sz w:val="24"/>
          <w:szCs w:val="24"/>
        </w:rPr>
        <w:tab/>
      </w:r>
      <w:r w:rsid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78944D24" w14:textId="77777777" w:rsidR="00091E6C" w:rsidRDefault="00925597" w:rsidP="00091E6C">
      <w:pPr>
        <w:pStyle w:val="NoSpacing"/>
        <w:ind w:left="7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14:paraId="6C605BE1" w14:textId="77777777" w:rsidR="00390C2F" w:rsidRDefault="005324B7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14:paraId="47B1C60B" w14:textId="77777777"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0A075EDA" w14:textId="77777777" w:rsid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36E1">
        <w:rPr>
          <w:rFonts w:ascii="Times New Roman" w:hAnsi="Times New Roman" w:cs="Times New Roman"/>
          <w:b/>
          <w:sz w:val="24"/>
          <w:szCs w:val="24"/>
        </w:rPr>
        <w:t xml:space="preserve">Impact of the </w:t>
      </w:r>
      <w:r w:rsidR="00E630C9">
        <w:rPr>
          <w:rFonts w:ascii="Times New Roman" w:hAnsi="Times New Roman" w:cs="Times New Roman"/>
          <w:b/>
          <w:sz w:val="24"/>
          <w:szCs w:val="24"/>
        </w:rPr>
        <w:t>Student</w:t>
      </w:r>
      <w:r w:rsidR="003A0961">
        <w:rPr>
          <w:rFonts w:ascii="Times New Roman" w:hAnsi="Times New Roman" w:cs="Times New Roman"/>
          <w:b/>
          <w:sz w:val="24"/>
          <w:szCs w:val="24"/>
        </w:rPr>
        <w:t>(</w:t>
      </w:r>
      <w:r w:rsidRPr="009E36E1">
        <w:rPr>
          <w:rFonts w:ascii="Times New Roman" w:hAnsi="Times New Roman" w:cs="Times New Roman"/>
          <w:b/>
          <w:sz w:val="24"/>
          <w:szCs w:val="24"/>
        </w:rPr>
        <w:t>s</w:t>
      </w:r>
      <w:r w:rsidR="003A0961">
        <w:rPr>
          <w:rFonts w:ascii="Times New Roman" w:hAnsi="Times New Roman" w:cs="Times New Roman"/>
          <w:b/>
          <w:sz w:val="24"/>
          <w:szCs w:val="24"/>
        </w:rPr>
        <w:t>)</w:t>
      </w:r>
      <w:r w:rsidR="00E630C9">
        <w:rPr>
          <w:rFonts w:ascii="Times New Roman" w:hAnsi="Times New Roman" w:cs="Times New Roman"/>
          <w:b/>
          <w:sz w:val="24"/>
          <w:szCs w:val="24"/>
        </w:rPr>
        <w:t xml:space="preserve"> Engagement</w:t>
      </w:r>
      <w:r w:rsidR="002125E0">
        <w:rPr>
          <w:rFonts w:ascii="Times New Roman" w:hAnsi="Times New Roman" w:cs="Times New Roman"/>
          <w:sz w:val="24"/>
          <w:szCs w:val="24"/>
        </w:rPr>
        <w:t>:</w:t>
      </w:r>
    </w:p>
    <w:p w14:paraId="57CE9647" w14:textId="77777777" w:rsidR="002125E0" w:rsidRPr="002125E0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3A0961">
        <w:rPr>
          <w:rFonts w:ascii="Times New Roman" w:hAnsi="Times New Roman" w:cs="Times New Roman"/>
          <w:sz w:val="24"/>
          <w:szCs w:val="24"/>
        </w:rPr>
        <w:t xml:space="preserve">the role or </w:t>
      </w:r>
      <w:r w:rsidRPr="002125E0">
        <w:rPr>
          <w:rFonts w:ascii="Times New Roman" w:hAnsi="Times New Roman" w:cs="Times New Roman"/>
          <w:sz w:val="24"/>
          <w:szCs w:val="24"/>
        </w:rPr>
        <w:t>c</w:t>
      </w:r>
      <w:r w:rsidR="009E36E1" w:rsidRPr="002125E0">
        <w:rPr>
          <w:rFonts w:ascii="Times New Roman" w:hAnsi="Times New Roman" w:cs="Times New Roman"/>
          <w:sz w:val="24"/>
          <w:szCs w:val="24"/>
        </w:rPr>
        <w:t>ontribut</w:t>
      </w:r>
      <w:r w:rsidR="0060034A" w:rsidRPr="002125E0">
        <w:rPr>
          <w:rFonts w:ascii="Times New Roman" w:hAnsi="Times New Roman" w:cs="Times New Roman"/>
          <w:sz w:val="24"/>
          <w:szCs w:val="24"/>
        </w:rPr>
        <w:t>ion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 </w:t>
      </w:r>
      <w:r w:rsidR="003A0961">
        <w:rPr>
          <w:rFonts w:ascii="Times New Roman" w:hAnsi="Times New Roman" w:cs="Times New Roman"/>
          <w:sz w:val="24"/>
          <w:szCs w:val="24"/>
        </w:rPr>
        <w:t xml:space="preserve">of </w:t>
      </w:r>
      <w:r w:rsidR="00925597">
        <w:rPr>
          <w:rFonts w:ascii="Times New Roman" w:hAnsi="Times New Roman" w:cs="Times New Roman"/>
          <w:sz w:val="24"/>
          <w:szCs w:val="24"/>
        </w:rPr>
        <w:t>the student(s)</w:t>
      </w:r>
      <w:r w:rsidR="003A0961">
        <w:rPr>
          <w:rFonts w:ascii="Times New Roman" w:hAnsi="Times New Roman" w:cs="Times New Roman"/>
          <w:sz w:val="24"/>
          <w:szCs w:val="24"/>
        </w:rPr>
        <w:t xml:space="preserve"> to the </w:t>
      </w:r>
      <w:r w:rsidR="00E630C9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A0961">
        <w:rPr>
          <w:rFonts w:ascii="Times New Roman" w:hAnsi="Times New Roman" w:cs="Times New Roman"/>
          <w:sz w:val="24"/>
          <w:szCs w:val="24"/>
        </w:rPr>
        <w:t>project</w:t>
      </w:r>
    </w:p>
    <w:p w14:paraId="2B680DC4" w14:textId="77777777" w:rsidR="005A4C53" w:rsidRPr="002125E0" w:rsidRDefault="003A096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599C">
        <w:rPr>
          <w:rFonts w:ascii="Times New Roman" w:hAnsi="Times New Roman" w:cs="Times New Roman"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2F599C">
        <w:rPr>
          <w:rFonts w:ascii="Times New Roman" w:hAnsi="Times New Roman" w:cs="Times New Roman"/>
          <w:sz w:val="24"/>
          <w:szCs w:val="24"/>
        </w:rPr>
        <w:t>creativity, time, resources)</w:t>
      </w:r>
      <w:r w:rsidR="002F599C">
        <w:rPr>
          <w:rFonts w:ascii="Times New Roman" w:hAnsi="Times New Roman" w:cs="Times New Roman"/>
          <w:sz w:val="24"/>
          <w:szCs w:val="24"/>
        </w:rPr>
        <w:tab/>
      </w:r>
      <w:r w:rsidR="002F599C">
        <w:rPr>
          <w:rFonts w:ascii="Times New Roman" w:hAnsi="Times New Roman" w:cs="Times New Roman"/>
          <w:sz w:val="24"/>
          <w:szCs w:val="24"/>
        </w:rPr>
        <w:tab/>
      </w:r>
      <w:r w:rsidR="002F5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14:paraId="51E4E83A" w14:textId="77777777"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55ADD29C" w14:textId="77777777"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2F599C">
        <w:rPr>
          <w:rFonts w:ascii="Times New Roman" w:hAnsi="Times New Roman" w:cs="Times New Roman"/>
          <w:b/>
          <w:sz w:val="24"/>
          <w:szCs w:val="24"/>
        </w:rPr>
        <w:t>Student(</w:t>
      </w:r>
      <w:r w:rsidR="0060034A">
        <w:rPr>
          <w:rFonts w:ascii="Times New Roman" w:hAnsi="Times New Roman" w:cs="Times New Roman"/>
          <w:b/>
          <w:sz w:val="24"/>
          <w:szCs w:val="24"/>
        </w:rPr>
        <w:t>s</w:t>
      </w:r>
      <w:r w:rsidR="002F599C">
        <w:rPr>
          <w:rFonts w:ascii="Times New Roman" w:hAnsi="Times New Roman" w:cs="Times New Roman"/>
          <w:b/>
          <w:sz w:val="24"/>
          <w:szCs w:val="24"/>
        </w:rPr>
        <w:t>)</w:t>
      </w:r>
      <w:r w:rsidR="0060034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A4C53">
        <w:rPr>
          <w:rFonts w:ascii="Times New Roman" w:hAnsi="Times New Roman" w:cs="Times New Roman"/>
          <w:b/>
          <w:sz w:val="24"/>
          <w:szCs w:val="24"/>
        </w:rPr>
        <w:t>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14:paraId="087586D6" w14:textId="77777777" w:rsidR="005A4C53" w:rsidRPr="003A0961" w:rsidRDefault="00925597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attributes of the community project</w:t>
      </w:r>
    </w:p>
    <w:p w14:paraId="1FC28341" w14:textId="77777777" w:rsidR="002F599C" w:rsidRPr="002F599C" w:rsidRDefault="003A0961" w:rsidP="002F59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(</w:t>
      </w:r>
      <w:r w:rsidR="002F599C" w:rsidRPr="002F599C">
        <w:rPr>
          <w:rFonts w:ascii="Times New Roman" w:hAnsi="Times New Roman" w:cs="Times New Roman"/>
          <w:sz w:val="24"/>
          <w:szCs w:val="24"/>
        </w:rPr>
        <w:t>Examp</w:t>
      </w:r>
      <w:r w:rsidR="00925597">
        <w:rPr>
          <w:rFonts w:ascii="Times New Roman" w:hAnsi="Times New Roman" w:cs="Times New Roman"/>
          <w:sz w:val="24"/>
          <w:szCs w:val="24"/>
        </w:rPr>
        <w:t>les: Mutual benefit to university</w:t>
      </w:r>
      <w:r w:rsidR="002F599C" w:rsidRPr="002F599C">
        <w:rPr>
          <w:rFonts w:ascii="Times New Roman" w:hAnsi="Times New Roman" w:cs="Times New Roman"/>
          <w:sz w:val="24"/>
          <w:szCs w:val="24"/>
        </w:rPr>
        <w:t xml:space="preserve"> &amp; community,</w:t>
      </w:r>
    </w:p>
    <w:p w14:paraId="04322158" w14:textId="77777777" w:rsidR="003A0961" w:rsidRPr="002F599C" w:rsidRDefault="003A0961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2F599C">
        <w:rPr>
          <w:rFonts w:ascii="Times New Roman" w:eastAsia="Calibri" w:hAnsi="Times New Roman" w:cs="Times New Roman"/>
          <w:sz w:val="24"/>
          <w:szCs w:val="24"/>
        </w:rPr>
        <w:t>Direct &amp; indirect outcomes)</w:t>
      </w:r>
    </w:p>
    <w:p w14:paraId="1235E073" w14:textId="77777777"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04716" w14:textId="77777777" w:rsidR="00125898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125898">
        <w:rPr>
          <w:rFonts w:ascii="Times New Roman" w:hAnsi="Times New Roman" w:cs="Times New Roman"/>
          <w:sz w:val="24"/>
          <w:szCs w:val="24"/>
        </w:rPr>
        <w:t>research paper, service logs, newsletters</w:t>
      </w:r>
    </w:p>
    <w:p w14:paraId="17E3F062" w14:textId="77777777" w:rsidR="005A4C53" w:rsidRPr="00125898" w:rsidRDefault="00125898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s</w:t>
      </w:r>
      <w:r w:rsidR="001A77B8">
        <w:rPr>
          <w:rFonts w:ascii="Times New Roman" w:hAnsi="Times New Roman" w:cs="Times New Roman"/>
          <w:sz w:val="24"/>
          <w:szCs w:val="24"/>
        </w:rPr>
        <w:t xml:space="preserve">, </w:t>
      </w:r>
      <w:r w:rsidR="00E630C9">
        <w:rPr>
          <w:rFonts w:ascii="Times New Roman" w:hAnsi="Times New Roman" w:cs="Times New Roman"/>
          <w:sz w:val="24"/>
          <w:szCs w:val="24"/>
        </w:rPr>
        <w:t xml:space="preserve">or </w:t>
      </w:r>
      <w:r w:rsidR="009E36E1" w:rsidRPr="002125E0">
        <w:rPr>
          <w:rFonts w:ascii="Times New Roman" w:hAnsi="Times New Roman" w:cs="Times New Roman"/>
          <w:sz w:val="24"/>
          <w:szCs w:val="24"/>
        </w:rPr>
        <w:t>other documentation</w:t>
      </w:r>
    </w:p>
    <w:p w14:paraId="1E89ADD4" w14:textId="77777777"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22DE69C5" w14:textId="77777777"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498C768B" w14:textId="77777777"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14:paraId="2CAC9361" w14:textId="77777777"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14:paraId="739EC4C1" w14:textId="77777777"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14:paraId="2CEF1C1F" w14:textId="77777777"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6C169C6A" w14:textId="77777777"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14:paraId="3A7B6F77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2C7003DF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60513B1B" w14:textId="77777777"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14:paraId="27556462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14:paraId="11F8DAD2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14:paraId="12EF6E41" w14:textId="77777777"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06655D6D" w14:textId="77777777" w:rsidR="001555A6" w:rsidRDefault="001555A6"/>
    <w:p w14:paraId="79BDDFB5" w14:textId="77777777" w:rsidR="001555A6" w:rsidRDefault="001555A6">
      <w:r>
        <w:t>______________________________________________________________________________</w:t>
      </w:r>
    </w:p>
    <w:p w14:paraId="043C1D0A" w14:textId="77777777" w:rsidR="001555A6" w:rsidRDefault="001555A6"/>
    <w:p w14:paraId="1132CCE5" w14:textId="77777777" w:rsidR="001555A6" w:rsidRDefault="001555A6">
      <w:r>
        <w:t>______________________________________________________________________________</w:t>
      </w:r>
    </w:p>
    <w:p w14:paraId="64EB32DF" w14:textId="77777777" w:rsidR="001555A6" w:rsidRDefault="001555A6"/>
    <w:p w14:paraId="2E0B925E" w14:textId="77777777" w:rsidR="001555A6" w:rsidRDefault="001555A6">
      <w:r>
        <w:t>_____________________________________________________________________________</w:t>
      </w:r>
    </w:p>
    <w:p w14:paraId="0CFAF592" w14:textId="77777777" w:rsidR="001555A6" w:rsidRDefault="001555A6"/>
    <w:p w14:paraId="12AB9837" w14:textId="77777777" w:rsidR="001555A6" w:rsidRDefault="001555A6">
      <w:r>
        <w:t>_____________________________________________________________________________</w:t>
      </w:r>
    </w:p>
    <w:p w14:paraId="5BFB35F8" w14:textId="77777777" w:rsidR="001555A6" w:rsidRDefault="001555A6"/>
    <w:p w14:paraId="4F524994" w14:textId="77777777" w:rsidR="001555A6" w:rsidRDefault="001555A6">
      <w:r>
        <w:t>________________________________________________________________________________</w:t>
      </w:r>
    </w:p>
    <w:p w14:paraId="22DD8E7B" w14:textId="77777777"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71B7"/>
    <w:multiLevelType w:val="hybridMultilevel"/>
    <w:tmpl w:val="43AA5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785646">
    <w:abstractNumId w:val="2"/>
  </w:num>
  <w:num w:numId="2" w16cid:durableId="362512274">
    <w:abstractNumId w:val="1"/>
  </w:num>
  <w:num w:numId="3" w16cid:durableId="81410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6"/>
    <w:rsid w:val="000123A8"/>
    <w:rsid w:val="00013D42"/>
    <w:rsid w:val="00014D36"/>
    <w:rsid w:val="00045693"/>
    <w:rsid w:val="00091E6C"/>
    <w:rsid w:val="00125898"/>
    <w:rsid w:val="001555A6"/>
    <w:rsid w:val="001708DC"/>
    <w:rsid w:val="00177271"/>
    <w:rsid w:val="001A77B8"/>
    <w:rsid w:val="001B0CA8"/>
    <w:rsid w:val="001E7CAF"/>
    <w:rsid w:val="002125E0"/>
    <w:rsid w:val="002F599C"/>
    <w:rsid w:val="003026B3"/>
    <w:rsid w:val="00355B54"/>
    <w:rsid w:val="00390C2F"/>
    <w:rsid w:val="003A0961"/>
    <w:rsid w:val="003C3A03"/>
    <w:rsid w:val="003C70C6"/>
    <w:rsid w:val="00435038"/>
    <w:rsid w:val="0045588D"/>
    <w:rsid w:val="00506B0E"/>
    <w:rsid w:val="00530A1E"/>
    <w:rsid w:val="005324B7"/>
    <w:rsid w:val="005324F3"/>
    <w:rsid w:val="005A4C53"/>
    <w:rsid w:val="0060034A"/>
    <w:rsid w:val="00600CDD"/>
    <w:rsid w:val="00626457"/>
    <w:rsid w:val="0065515B"/>
    <w:rsid w:val="007211F5"/>
    <w:rsid w:val="00731879"/>
    <w:rsid w:val="00801302"/>
    <w:rsid w:val="008344A8"/>
    <w:rsid w:val="00834EE7"/>
    <w:rsid w:val="008A61EA"/>
    <w:rsid w:val="00925597"/>
    <w:rsid w:val="009A3AEA"/>
    <w:rsid w:val="009D662F"/>
    <w:rsid w:val="009E36E1"/>
    <w:rsid w:val="00A7663D"/>
    <w:rsid w:val="00AA3124"/>
    <w:rsid w:val="00AD28AA"/>
    <w:rsid w:val="00BB5777"/>
    <w:rsid w:val="00C30C77"/>
    <w:rsid w:val="00C5396C"/>
    <w:rsid w:val="00C57B54"/>
    <w:rsid w:val="00CA611B"/>
    <w:rsid w:val="00CB29C9"/>
    <w:rsid w:val="00CF0FC1"/>
    <w:rsid w:val="00D43DB8"/>
    <w:rsid w:val="00D67EE1"/>
    <w:rsid w:val="00E035F1"/>
    <w:rsid w:val="00E32AB8"/>
    <w:rsid w:val="00E5489C"/>
    <w:rsid w:val="00E630C9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B8D6"/>
  <w15:docId w15:val="{A2EEF3A8-3225-47FC-A614-8766223C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FB3-266A-42B6-95A9-250DC39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 Susan</cp:lastModifiedBy>
  <cp:revision>2</cp:revision>
  <cp:lastPrinted>2009-06-11T16:19:00Z</cp:lastPrinted>
  <dcterms:created xsi:type="dcterms:W3CDTF">2023-12-01T18:46:00Z</dcterms:created>
  <dcterms:modified xsi:type="dcterms:W3CDTF">2023-12-01T18:46:00Z</dcterms:modified>
</cp:coreProperties>
</file>